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E4A" w:rsidRDefault="00E81E4A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54DC9" w:rsidRPr="004C1C9D" w:rsidTr="00E132C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4DC9" w:rsidRDefault="00654DC9" w:rsidP="00E13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DC9" w:rsidRDefault="00654DC9" w:rsidP="00E13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DAGOG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54DC9" w:rsidRDefault="00654DC9" w:rsidP="00E13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05243" w:rsidRDefault="00654DC9" w:rsidP="00F052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F05243">
              <w:rPr>
                <w:rFonts w:ascii="Arial" w:hAnsi="Arial" w:cs="Arial"/>
                <w:b/>
              </w:rPr>
              <w:t>7.1</w:t>
            </w:r>
          </w:p>
        </w:tc>
      </w:tr>
      <w:tr w:rsidR="00654DC9" w:rsidRPr="004C1C9D" w:rsidTr="00E132C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4DC9" w:rsidRPr="004C1C9D" w:rsidRDefault="00654DC9" w:rsidP="00E13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DC9" w:rsidRPr="004C1C9D" w:rsidRDefault="00F05243" w:rsidP="00E13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02F0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4DC9" w:rsidRPr="004C1C9D" w:rsidRDefault="00654DC9" w:rsidP="00E13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DC9" w:rsidRPr="004C1C9D" w:rsidRDefault="004E5903" w:rsidP="00306E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T03501</w:t>
            </w:r>
            <w:r w:rsidR="00654DC9">
              <w:rPr>
                <w:rFonts w:ascii="Arial" w:hAnsi="Arial" w:cs="Arial"/>
                <w:b/>
              </w:rPr>
              <w:t>0</w:t>
            </w:r>
            <w:r w:rsidR="00F0524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N</w:t>
            </w:r>
            <w:r w:rsidR="00F05243">
              <w:rPr>
                <w:rFonts w:ascii="Arial" w:hAnsi="Arial" w:cs="Arial"/>
                <w:b/>
              </w:rPr>
              <w:t>M</w:t>
            </w:r>
            <w:r w:rsidR="00306E62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54DC9" w:rsidRPr="004C1C9D" w:rsidRDefault="00654DC9" w:rsidP="00E13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DC9" w:rsidRPr="004C1C9D" w:rsidRDefault="00F05243" w:rsidP="00E13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54DC9" w:rsidRPr="004C1C9D" w:rsidRDefault="00654DC9" w:rsidP="00E13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DC9" w:rsidRDefault="00654DC9" w:rsidP="00E13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TUBA</w:t>
            </w:r>
          </w:p>
        </w:tc>
      </w:tr>
      <w:tr w:rsidR="00654DC9" w:rsidRPr="004C1C9D" w:rsidTr="00E132C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4DC9" w:rsidRDefault="00654DC9" w:rsidP="00E132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4DC9" w:rsidRPr="004C1C9D" w:rsidTr="00E132C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4DC9" w:rsidRPr="004C1C9D" w:rsidRDefault="00654DC9" w:rsidP="00E132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4DC9" w:rsidRPr="004C1C9D" w:rsidRDefault="00654DC9" w:rsidP="00E132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4DC9" w:rsidRPr="004C1C9D" w:rsidRDefault="00654DC9" w:rsidP="00E132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4DC9" w:rsidRPr="004C1C9D" w:rsidRDefault="00654DC9" w:rsidP="00E132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4DC9" w:rsidRPr="004C1C9D" w:rsidRDefault="00654DC9" w:rsidP="00E132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54DC9" w:rsidRPr="004C1C9D" w:rsidRDefault="00603B72" w:rsidP="00E13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54DC9" w:rsidRPr="004C1C9D" w:rsidRDefault="00654DC9" w:rsidP="00E132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11EC9" w:rsidRPr="004C1C9D" w:rsidTr="00BD42F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1EC9" w:rsidRPr="004C1C9D" w:rsidRDefault="00011EC9" w:rsidP="00F727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C9" w:rsidRPr="00011EC9" w:rsidRDefault="00011EC9" w:rsidP="00C86809">
            <w:pPr>
              <w:jc w:val="center"/>
              <w:rPr>
                <w:rFonts w:ascii="Arial" w:hAnsi="Arial" w:cs="Arial"/>
              </w:rPr>
            </w:pPr>
          </w:p>
          <w:p w:rsidR="00011EC9" w:rsidRPr="00011EC9" w:rsidRDefault="00011EC9" w:rsidP="00C86809">
            <w:pPr>
              <w:jc w:val="center"/>
              <w:rPr>
                <w:rFonts w:ascii="Arial" w:hAnsi="Arial" w:cs="Arial"/>
              </w:rPr>
            </w:pPr>
            <w:r w:rsidRPr="00011EC9">
              <w:rPr>
                <w:rFonts w:ascii="Arial" w:hAnsi="Arial" w:cs="Arial"/>
              </w:rPr>
              <w:t>EDUCAÇÃO INFANTIL</w:t>
            </w:r>
          </w:p>
          <w:p w:rsidR="00011EC9" w:rsidRPr="00011EC9" w:rsidRDefault="00011EC9" w:rsidP="00C86809">
            <w:pPr>
              <w:jc w:val="center"/>
              <w:rPr>
                <w:rFonts w:ascii="Arial" w:hAnsi="Arial" w:cs="Arial"/>
              </w:rPr>
            </w:pPr>
            <w:r w:rsidRPr="00011EC9">
              <w:rPr>
                <w:rFonts w:ascii="Arial" w:hAnsi="Arial" w:cs="Arial"/>
              </w:rPr>
              <w:t>Denise Bri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EC9" w:rsidRPr="00011EC9" w:rsidRDefault="00011EC9" w:rsidP="00003CCB">
            <w:pPr>
              <w:jc w:val="center"/>
              <w:rPr>
                <w:rFonts w:ascii="Arial" w:hAnsi="Arial" w:cs="Arial"/>
              </w:rPr>
            </w:pPr>
            <w:r w:rsidRPr="00011EC9">
              <w:rPr>
                <w:rFonts w:ascii="Arial" w:hAnsi="Arial" w:cs="Arial"/>
              </w:rPr>
              <w:t>CURRICULOS, PROGRAMAS E PROJETOS</w:t>
            </w:r>
          </w:p>
          <w:p w:rsidR="00011EC9" w:rsidRPr="00011EC9" w:rsidRDefault="00011EC9" w:rsidP="00003C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1EC9">
              <w:rPr>
                <w:rFonts w:ascii="Arial" w:hAnsi="Arial" w:cs="Arial"/>
              </w:rPr>
              <w:t>Ad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EC9" w:rsidRPr="00F05243" w:rsidRDefault="00011EC9" w:rsidP="00DE5D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243">
              <w:rPr>
                <w:rFonts w:ascii="Arial" w:hAnsi="Arial" w:cs="Arial"/>
              </w:rPr>
              <w:t>FUNDAMENTOS DA EDUCAÇÃO</w:t>
            </w:r>
          </w:p>
          <w:p w:rsidR="00011EC9" w:rsidRPr="00F05243" w:rsidRDefault="00011EC9" w:rsidP="00DE5DA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F05243">
              <w:rPr>
                <w:rFonts w:ascii="Arial" w:hAnsi="Arial" w:cs="Arial"/>
              </w:rPr>
              <w:t>Nathy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C9" w:rsidRDefault="00011EC9" w:rsidP="00EB7682">
            <w:pPr>
              <w:jc w:val="center"/>
              <w:rPr>
                <w:rFonts w:ascii="Arial" w:hAnsi="Arial" w:cs="Arial"/>
              </w:rPr>
            </w:pPr>
          </w:p>
          <w:p w:rsidR="00011EC9" w:rsidRPr="00F05243" w:rsidRDefault="00011EC9" w:rsidP="00F0524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BETIZAÇÃO E LETRAMENTO</w:t>
            </w:r>
          </w:p>
          <w:p w:rsidR="00011EC9" w:rsidRDefault="00E81E4A" w:rsidP="00F05243">
            <w:pPr>
              <w:spacing w:line="276" w:lineRule="auto"/>
              <w:jc w:val="center"/>
            </w:pPr>
            <w:r>
              <w:t>Tamir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EC9" w:rsidRPr="00603B72" w:rsidRDefault="00603B72" w:rsidP="00003C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B72">
              <w:rPr>
                <w:rFonts w:ascii="Arial" w:hAnsi="Arial" w:cs="Arial"/>
              </w:rPr>
              <w:t>PSICOLOGIA DA APRENDIZAGEM</w:t>
            </w:r>
          </w:p>
          <w:p w:rsidR="00603B72" w:rsidRPr="00603B72" w:rsidRDefault="00603B72" w:rsidP="00003C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B72">
              <w:rPr>
                <w:rFonts w:ascii="Arial" w:hAnsi="Arial" w:cs="Arial"/>
              </w:rPr>
              <w:t>Mailan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EC9" w:rsidRDefault="00011EC9" w:rsidP="008535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IA DA PESQUISA</w:t>
            </w:r>
          </w:p>
          <w:p w:rsidR="00011EC9" w:rsidRPr="00F05243" w:rsidRDefault="00011EC9" w:rsidP="008535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L)</w:t>
            </w:r>
          </w:p>
        </w:tc>
      </w:tr>
      <w:tr w:rsidR="00011EC9" w:rsidRPr="004C1C9D" w:rsidTr="00BD42F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1EC9" w:rsidRDefault="00011EC9" w:rsidP="00F727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  <w:p w:rsidR="00011EC9" w:rsidRPr="004C1C9D" w:rsidRDefault="00011EC9" w:rsidP="00F727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C9" w:rsidRPr="00011EC9" w:rsidRDefault="00011EC9" w:rsidP="004B2F4C">
            <w:pPr>
              <w:jc w:val="center"/>
              <w:rPr>
                <w:rFonts w:ascii="Arial" w:hAnsi="Arial" w:cs="Arial"/>
              </w:rPr>
            </w:pPr>
          </w:p>
          <w:p w:rsidR="00011EC9" w:rsidRPr="00011EC9" w:rsidRDefault="00011EC9" w:rsidP="005E5F90">
            <w:pPr>
              <w:jc w:val="center"/>
              <w:rPr>
                <w:rFonts w:ascii="Arial" w:hAnsi="Arial" w:cs="Arial"/>
              </w:rPr>
            </w:pPr>
          </w:p>
          <w:p w:rsidR="00011EC9" w:rsidRPr="00011EC9" w:rsidRDefault="00011EC9" w:rsidP="00011EC9">
            <w:pPr>
              <w:jc w:val="center"/>
              <w:rPr>
                <w:rFonts w:ascii="Arial" w:hAnsi="Arial" w:cs="Arial"/>
              </w:rPr>
            </w:pPr>
            <w:r w:rsidRPr="00011EC9">
              <w:rPr>
                <w:rFonts w:ascii="Arial" w:hAnsi="Arial" w:cs="Arial"/>
              </w:rPr>
              <w:t>EDUCAÇÃO INFANTIL</w:t>
            </w:r>
          </w:p>
          <w:p w:rsidR="00011EC9" w:rsidRPr="00011EC9" w:rsidRDefault="00011EC9" w:rsidP="00011EC9">
            <w:pPr>
              <w:jc w:val="center"/>
            </w:pPr>
            <w:r w:rsidRPr="00011EC9">
              <w:rPr>
                <w:rFonts w:ascii="Arial" w:hAnsi="Arial" w:cs="Arial"/>
              </w:rPr>
              <w:t>Denise Bri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EC9" w:rsidRPr="00011EC9" w:rsidRDefault="00011EC9" w:rsidP="00003CCB">
            <w:pPr>
              <w:jc w:val="center"/>
              <w:rPr>
                <w:rFonts w:ascii="Arial" w:hAnsi="Arial" w:cs="Arial"/>
              </w:rPr>
            </w:pPr>
            <w:r w:rsidRPr="00011EC9">
              <w:rPr>
                <w:rFonts w:ascii="Arial" w:hAnsi="Arial" w:cs="Arial"/>
              </w:rPr>
              <w:t>CURRICULOS, PROGRAMAS E PROJETOS</w:t>
            </w:r>
          </w:p>
          <w:p w:rsidR="00011EC9" w:rsidRPr="00011EC9" w:rsidRDefault="00011EC9" w:rsidP="00003CCB">
            <w:pPr>
              <w:jc w:val="center"/>
              <w:rPr>
                <w:rFonts w:ascii="Arial" w:hAnsi="Arial" w:cs="Arial"/>
              </w:rPr>
            </w:pPr>
            <w:r w:rsidRPr="00011EC9">
              <w:rPr>
                <w:rFonts w:ascii="Arial" w:hAnsi="Arial" w:cs="Arial"/>
              </w:rPr>
              <w:t>Ad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EC9" w:rsidRPr="00F05243" w:rsidRDefault="00011EC9" w:rsidP="00F0524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243">
              <w:rPr>
                <w:rFonts w:ascii="Arial" w:hAnsi="Arial" w:cs="Arial"/>
              </w:rPr>
              <w:t>FUNDAMENTOS DA EDUCAÇÃO</w:t>
            </w:r>
          </w:p>
          <w:p w:rsidR="00011EC9" w:rsidRPr="00F05243" w:rsidRDefault="00011EC9" w:rsidP="00F05243">
            <w:pPr>
              <w:jc w:val="center"/>
              <w:rPr>
                <w:rFonts w:ascii="Arial" w:hAnsi="Arial" w:cs="Arial"/>
                <w:color w:val="FF0000"/>
              </w:rPr>
            </w:pPr>
            <w:r w:rsidRPr="00F05243">
              <w:rPr>
                <w:rFonts w:ascii="Arial" w:hAnsi="Arial" w:cs="Arial"/>
              </w:rPr>
              <w:t>Nathy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C9" w:rsidRDefault="00011EC9" w:rsidP="00EB7682">
            <w:pPr>
              <w:jc w:val="center"/>
              <w:rPr>
                <w:rFonts w:ascii="Arial" w:hAnsi="Arial" w:cs="Arial"/>
              </w:rPr>
            </w:pPr>
          </w:p>
          <w:p w:rsidR="00011EC9" w:rsidRDefault="00011EC9" w:rsidP="00EB7682">
            <w:pPr>
              <w:jc w:val="center"/>
              <w:rPr>
                <w:rFonts w:ascii="Arial" w:hAnsi="Arial" w:cs="Arial"/>
              </w:rPr>
            </w:pPr>
          </w:p>
          <w:p w:rsidR="005C5729" w:rsidRPr="00F05243" w:rsidRDefault="005C5729" w:rsidP="005C57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BETIZAÇÃO E LETRAMENTO</w:t>
            </w:r>
          </w:p>
          <w:p w:rsidR="00011EC9" w:rsidRDefault="00E81E4A" w:rsidP="005C5729">
            <w:pPr>
              <w:jc w:val="center"/>
            </w:pPr>
            <w:r>
              <w:t>Tamir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B72" w:rsidRPr="00603B72" w:rsidRDefault="00603B72" w:rsidP="00603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B72">
              <w:rPr>
                <w:rFonts w:ascii="Arial" w:hAnsi="Arial" w:cs="Arial"/>
              </w:rPr>
              <w:t>PSICOLOGIA DA APRENDIZAGEM</w:t>
            </w:r>
          </w:p>
          <w:p w:rsidR="00011EC9" w:rsidRPr="00603B72" w:rsidRDefault="00603B72" w:rsidP="00603B72">
            <w:pPr>
              <w:jc w:val="center"/>
              <w:rPr>
                <w:rFonts w:ascii="Arial" w:hAnsi="Arial" w:cs="Arial"/>
              </w:rPr>
            </w:pPr>
            <w:r w:rsidRPr="00603B72">
              <w:rPr>
                <w:rFonts w:ascii="Arial" w:hAnsi="Arial" w:cs="Arial"/>
              </w:rPr>
              <w:t>Mailan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EC9" w:rsidRDefault="00011EC9" w:rsidP="00F05243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METODOLOGIA DA PESQUISA</w:t>
            </w:r>
          </w:p>
          <w:p w:rsidR="00011EC9" w:rsidRPr="00CC6283" w:rsidRDefault="00011EC9" w:rsidP="00F052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DOL)</w:t>
            </w:r>
          </w:p>
        </w:tc>
      </w:tr>
      <w:tr w:rsidR="00011EC9" w:rsidRPr="004C1C9D" w:rsidTr="00BD42F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1EC9" w:rsidRPr="004C1C9D" w:rsidRDefault="00011EC9" w:rsidP="00F727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20 às 1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EC9" w:rsidRPr="00011EC9" w:rsidRDefault="00011EC9" w:rsidP="005E5F90">
            <w:pPr>
              <w:jc w:val="center"/>
              <w:rPr>
                <w:rFonts w:ascii="Arial" w:hAnsi="Arial" w:cs="Arial"/>
              </w:rPr>
            </w:pPr>
          </w:p>
          <w:p w:rsidR="00011EC9" w:rsidRPr="00011EC9" w:rsidRDefault="00011EC9" w:rsidP="00011EC9">
            <w:pPr>
              <w:jc w:val="center"/>
              <w:rPr>
                <w:rFonts w:ascii="Arial" w:hAnsi="Arial" w:cs="Arial"/>
              </w:rPr>
            </w:pPr>
            <w:r w:rsidRPr="00011EC9">
              <w:rPr>
                <w:rFonts w:ascii="Arial" w:hAnsi="Arial" w:cs="Arial"/>
              </w:rPr>
              <w:t>EDUCAÇÃO INFANTIL</w:t>
            </w:r>
          </w:p>
          <w:p w:rsidR="00011EC9" w:rsidRPr="00011EC9" w:rsidRDefault="00011EC9" w:rsidP="00011E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1EC9">
              <w:rPr>
                <w:rFonts w:ascii="Arial" w:hAnsi="Arial" w:cs="Arial"/>
              </w:rPr>
              <w:t>Denise Bri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EC9" w:rsidRPr="00011EC9" w:rsidRDefault="00011EC9" w:rsidP="00003CCB">
            <w:pPr>
              <w:jc w:val="center"/>
              <w:rPr>
                <w:rFonts w:ascii="Arial" w:hAnsi="Arial" w:cs="Arial"/>
              </w:rPr>
            </w:pPr>
            <w:r w:rsidRPr="00011EC9">
              <w:rPr>
                <w:rFonts w:ascii="Arial" w:hAnsi="Arial" w:cs="Arial"/>
              </w:rPr>
              <w:t>CURRICULOS, PROGRAMAS E PROJETOS</w:t>
            </w:r>
          </w:p>
          <w:p w:rsidR="00011EC9" w:rsidRPr="00011EC9" w:rsidRDefault="00011EC9" w:rsidP="00003C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1EC9">
              <w:rPr>
                <w:rFonts w:ascii="Arial" w:hAnsi="Arial" w:cs="Arial"/>
              </w:rPr>
              <w:t>Ad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EC9" w:rsidRPr="00F05243" w:rsidRDefault="00011EC9" w:rsidP="00F0524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243">
              <w:rPr>
                <w:rFonts w:ascii="Arial" w:hAnsi="Arial" w:cs="Arial"/>
              </w:rPr>
              <w:t>FUNDAMENTOS DA EDUCAÇÃO</w:t>
            </w:r>
          </w:p>
          <w:p w:rsidR="00011EC9" w:rsidRPr="00F05243" w:rsidRDefault="00011EC9" w:rsidP="00F05243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F05243">
              <w:rPr>
                <w:rFonts w:ascii="Arial" w:hAnsi="Arial" w:cs="Arial"/>
              </w:rPr>
              <w:t>Nathyala</w:t>
            </w:r>
            <w:r w:rsidRPr="00F05243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C9" w:rsidRDefault="00011EC9" w:rsidP="00EB7682">
            <w:pPr>
              <w:jc w:val="center"/>
              <w:rPr>
                <w:rFonts w:ascii="Arial" w:hAnsi="Arial" w:cs="Arial"/>
              </w:rPr>
            </w:pPr>
          </w:p>
          <w:p w:rsidR="005C5729" w:rsidRPr="00F05243" w:rsidRDefault="005C5729" w:rsidP="005C57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BETIZAÇÃO E LETRAMENTO</w:t>
            </w:r>
          </w:p>
          <w:p w:rsidR="00011EC9" w:rsidRDefault="00E81E4A" w:rsidP="005C5729">
            <w:pPr>
              <w:jc w:val="center"/>
            </w:pPr>
            <w:r>
              <w:t>Tamir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3B72" w:rsidRPr="00603B72" w:rsidRDefault="00603B72" w:rsidP="00603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B72">
              <w:rPr>
                <w:rFonts w:ascii="Arial" w:hAnsi="Arial" w:cs="Arial"/>
              </w:rPr>
              <w:t>PSICOLOGIA DA APRENDIZAGEM</w:t>
            </w:r>
          </w:p>
          <w:p w:rsidR="00011EC9" w:rsidRPr="00603B72" w:rsidRDefault="00603B72" w:rsidP="00603B72">
            <w:pPr>
              <w:jc w:val="center"/>
            </w:pPr>
            <w:r w:rsidRPr="00603B72">
              <w:rPr>
                <w:rFonts w:ascii="Arial" w:hAnsi="Arial" w:cs="Arial"/>
              </w:rPr>
              <w:t>Mailan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1EC9" w:rsidRDefault="00011EC9" w:rsidP="00F0524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IA DA PESQUISA</w:t>
            </w:r>
          </w:p>
          <w:p w:rsidR="00011EC9" w:rsidRPr="00CC6283" w:rsidRDefault="00011EC9" w:rsidP="00F052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DOL)</w:t>
            </w:r>
          </w:p>
        </w:tc>
      </w:tr>
      <w:tr w:rsidR="00011EC9" w:rsidRPr="004C1C9D" w:rsidTr="00BD42F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1EC9" w:rsidRPr="004C1C9D" w:rsidRDefault="00011EC9" w:rsidP="00F727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EC9" w:rsidRPr="00F05243" w:rsidRDefault="00011EC9" w:rsidP="00D46E90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F05243">
              <w:rPr>
                <w:rFonts w:ascii="Arial" w:hAnsi="Arial" w:cs="Arial"/>
                <w:b/>
                <w:color w:val="FF0000"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EC9" w:rsidRPr="00F05243" w:rsidRDefault="00011EC9" w:rsidP="0008454E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EC9" w:rsidRPr="00F05243" w:rsidRDefault="00011EC9" w:rsidP="00F05243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EC9" w:rsidRDefault="00011EC9" w:rsidP="0001780D">
            <w:pPr>
              <w:jc w:val="center"/>
            </w:pPr>
          </w:p>
          <w:p w:rsidR="00011EC9" w:rsidRDefault="00011EC9" w:rsidP="0001780D">
            <w:pPr>
              <w:jc w:val="center"/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1EC9" w:rsidRPr="004C1C9D" w:rsidRDefault="00011EC9" w:rsidP="00347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1EC9" w:rsidRPr="004C1C9D" w:rsidRDefault="00011EC9" w:rsidP="008535E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654DC9" w:rsidRDefault="00654DC9" w:rsidP="00654DC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011EC9" w:rsidRPr="004C1C9D" w:rsidTr="00E132C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1EC9" w:rsidRPr="004C1C9D" w:rsidRDefault="00011EC9" w:rsidP="00E132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11EC9" w:rsidRPr="004C1C9D" w:rsidRDefault="00011EC9" w:rsidP="00F727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EC9" w:rsidRPr="004C1C9D" w:rsidRDefault="00011EC9" w:rsidP="00F727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C9" w:rsidRPr="004C1C9D" w:rsidRDefault="00011EC9" w:rsidP="00F727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20</w:t>
            </w:r>
          </w:p>
        </w:tc>
      </w:tr>
    </w:tbl>
    <w:p w:rsidR="00654DC9" w:rsidRDefault="00654DC9" w:rsidP="00EA079D"/>
    <w:p w:rsidR="004E5903" w:rsidRDefault="004E5903" w:rsidP="00EA079D"/>
    <w:p w:rsidR="004E5903" w:rsidRDefault="004E5903" w:rsidP="004E5903"/>
    <w:p w:rsidR="004E5903" w:rsidRDefault="004E5903" w:rsidP="004E5903"/>
    <w:p w:rsidR="004E5903" w:rsidRDefault="004E5903" w:rsidP="00EA079D"/>
    <w:sectPr w:rsidR="004E5903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709" w:rsidRPr="00736229" w:rsidRDefault="00AB470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AB4709" w:rsidRPr="00736229" w:rsidRDefault="00AB470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709" w:rsidRPr="00736229" w:rsidRDefault="00AB470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AB4709" w:rsidRPr="00736229" w:rsidRDefault="00AB470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</w:t>
    </w:r>
    <w:r w:rsidR="00DE5DA2">
      <w:rPr>
        <w:rFonts w:ascii="Arial" w:hAnsi="Arial" w:cs="Arial"/>
        <w:sz w:val="18"/>
        <w:szCs w:val="16"/>
      </w:rPr>
      <w:t>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03CCB"/>
    <w:rsid w:val="00011595"/>
    <w:rsid w:val="00011EC9"/>
    <w:rsid w:val="0001780D"/>
    <w:rsid w:val="00060BAD"/>
    <w:rsid w:val="000615E0"/>
    <w:rsid w:val="00080245"/>
    <w:rsid w:val="000A2669"/>
    <w:rsid w:val="000B1C61"/>
    <w:rsid w:val="000B23D8"/>
    <w:rsid w:val="000B7CEC"/>
    <w:rsid w:val="000C3B72"/>
    <w:rsid w:val="000E25D4"/>
    <w:rsid w:val="00101AE3"/>
    <w:rsid w:val="00103D64"/>
    <w:rsid w:val="00116478"/>
    <w:rsid w:val="00130899"/>
    <w:rsid w:val="00160F1D"/>
    <w:rsid w:val="0018552F"/>
    <w:rsid w:val="001A22FB"/>
    <w:rsid w:val="001D7237"/>
    <w:rsid w:val="00220D24"/>
    <w:rsid w:val="002370E9"/>
    <w:rsid w:val="002460E4"/>
    <w:rsid w:val="00252071"/>
    <w:rsid w:val="00256380"/>
    <w:rsid w:val="002957B7"/>
    <w:rsid w:val="002A714A"/>
    <w:rsid w:val="002D5E5F"/>
    <w:rsid w:val="00306E62"/>
    <w:rsid w:val="00341A4D"/>
    <w:rsid w:val="003479B6"/>
    <w:rsid w:val="00377920"/>
    <w:rsid w:val="00380A89"/>
    <w:rsid w:val="003823A0"/>
    <w:rsid w:val="003840BD"/>
    <w:rsid w:val="00394938"/>
    <w:rsid w:val="00406ED1"/>
    <w:rsid w:val="00417B98"/>
    <w:rsid w:val="00444F58"/>
    <w:rsid w:val="004479F7"/>
    <w:rsid w:val="0045296E"/>
    <w:rsid w:val="004A0666"/>
    <w:rsid w:val="004A3CFB"/>
    <w:rsid w:val="004A4349"/>
    <w:rsid w:val="004B2F4C"/>
    <w:rsid w:val="004B5573"/>
    <w:rsid w:val="004C1C9D"/>
    <w:rsid w:val="004E029B"/>
    <w:rsid w:val="004E5903"/>
    <w:rsid w:val="0050666C"/>
    <w:rsid w:val="00507919"/>
    <w:rsid w:val="005168DB"/>
    <w:rsid w:val="00571BC0"/>
    <w:rsid w:val="005954BB"/>
    <w:rsid w:val="005963F4"/>
    <w:rsid w:val="005B07EA"/>
    <w:rsid w:val="005B5950"/>
    <w:rsid w:val="005C5729"/>
    <w:rsid w:val="005E5F90"/>
    <w:rsid w:val="00603129"/>
    <w:rsid w:val="00603B72"/>
    <w:rsid w:val="00654DC9"/>
    <w:rsid w:val="006626E0"/>
    <w:rsid w:val="00671E8B"/>
    <w:rsid w:val="006905D4"/>
    <w:rsid w:val="006F5919"/>
    <w:rsid w:val="006F5F31"/>
    <w:rsid w:val="0070413B"/>
    <w:rsid w:val="00715BC1"/>
    <w:rsid w:val="007723C4"/>
    <w:rsid w:val="007A574B"/>
    <w:rsid w:val="007B127C"/>
    <w:rsid w:val="007E6FF6"/>
    <w:rsid w:val="00802F0A"/>
    <w:rsid w:val="008328B4"/>
    <w:rsid w:val="008535E1"/>
    <w:rsid w:val="0086737E"/>
    <w:rsid w:val="00871635"/>
    <w:rsid w:val="008856EE"/>
    <w:rsid w:val="00893608"/>
    <w:rsid w:val="008A0230"/>
    <w:rsid w:val="008A14D5"/>
    <w:rsid w:val="008A1F5E"/>
    <w:rsid w:val="008D0476"/>
    <w:rsid w:val="008E4679"/>
    <w:rsid w:val="008F5AFC"/>
    <w:rsid w:val="008F79CF"/>
    <w:rsid w:val="0090353D"/>
    <w:rsid w:val="00950AAB"/>
    <w:rsid w:val="009530AD"/>
    <w:rsid w:val="00966151"/>
    <w:rsid w:val="009710D8"/>
    <w:rsid w:val="00985F01"/>
    <w:rsid w:val="00995F0A"/>
    <w:rsid w:val="009B48CA"/>
    <w:rsid w:val="009B70AF"/>
    <w:rsid w:val="009C0EE4"/>
    <w:rsid w:val="00A02446"/>
    <w:rsid w:val="00A24074"/>
    <w:rsid w:val="00A3251C"/>
    <w:rsid w:val="00A41991"/>
    <w:rsid w:val="00A44846"/>
    <w:rsid w:val="00A6005D"/>
    <w:rsid w:val="00A87048"/>
    <w:rsid w:val="00AB19BF"/>
    <w:rsid w:val="00AB4709"/>
    <w:rsid w:val="00AD71B8"/>
    <w:rsid w:val="00B02D3E"/>
    <w:rsid w:val="00B14373"/>
    <w:rsid w:val="00B2615A"/>
    <w:rsid w:val="00B36FED"/>
    <w:rsid w:val="00B643B6"/>
    <w:rsid w:val="00B91F19"/>
    <w:rsid w:val="00B94B2E"/>
    <w:rsid w:val="00BB7DC8"/>
    <w:rsid w:val="00C626EF"/>
    <w:rsid w:val="00C675E9"/>
    <w:rsid w:val="00C84EDD"/>
    <w:rsid w:val="00CB2258"/>
    <w:rsid w:val="00CB2738"/>
    <w:rsid w:val="00CC6283"/>
    <w:rsid w:val="00CC7218"/>
    <w:rsid w:val="00CE3CDB"/>
    <w:rsid w:val="00CF33B7"/>
    <w:rsid w:val="00D07625"/>
    <w:rsid w:val="00D10843"/>
    <w:rsid w:val="00D17E6E"/>
    <w:rsid w:val="00D220DF"/>
    <w:rsid w:val="00D239ED"/>
    <w:rsid w:val="00D30835"/>
    <w:rsid w:val="00D46E90"/>
    <w:rsid w:val="00D8552D"/>
    <w:rsid w:val="00DA460A"/>
    <w:rsid w:val="00DC37E5"/>
    <w:rsid w:val="00DD6E22"/>
    <w:rsid w:val="00DE5DA2"/>
    <w:rsid w:val="00DF72DF"/>
    <w:rsid w:val="00E05D41"/>
    <w:rsid w:val="00E17AB4"/>
    <w:rsid w:val="00E54B07"/>
    <w:rsid w:val="00E74AF3"/>
    <w:rsid w:val="00E81E4A"/>
    <w:rsid w:val="00EA079D"/>
    <w:rsid w:val="00EB6011"/>
    <w:rsid w:val="00F05243"/>
    <w:rsid w:val="00F12699"/>
    <w:rsid w:val="00F13538"/>
    <w:rsid w:val="00F41671"/>
    <w:rsid w:val="00F65630"/>
    <w:rsid w:val="00F75F39"/>
    <w:rsid w:val="00F7719D"/>
    <w:rsid w:val="00F92862"/>
    <w:rsid w:val="00FB5074"/>
    <w:rsid w:val="00FC1A3E"/>
    <w:rsid w:val="00FC4269"/>
    <w:rsid w:val="00FD4BEF"/>
    <w:rsid w:val="00FF1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C2AB5-F075-49EF-AEE2-3D45BA1D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SSPBa</cp:lastModifiedBy>
  <cp:revision>3</cp:revision>
  <cp:lastPrinted>2017-03-29T11:29:00Z</cp:lastPrinted>
  <dcterms:created xsi:type="dcterms:W3CDTF">2017-03-29T11:35:00Z</dcterms:created>
  <dcterms:modified xsi:type="dcterms:W3CDTF">2017-03-29T11:35:00Z</dcterms:modified>
</cp:coreProperties>
</file>